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130"/>
        <w:gridCol w:w="6392"/>
      </w:tblGrid>
      <w:tr w:rsidR="00E716A6" w:rsidTr="00976AFE">
        <w:tc>
          <w:tcPr>
            <w:tcW w:w="8522" w:type="dxa"/>
            <w:gridSpan w:val="2"/>
          </w:tcPr>
          <w:p w:rsidR="00E716A6" w:rsidRDefault="0054194F" w:rsidP="00955A2D">
            <w:r>
              <w:t>复制程序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54194F" w:rsidP="00A45D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5A7289">
              <w:rPr>
                <w:rFonts w:hint="eastAsia"/>
              </w:rPr>
              <w:t>选择程序，勾选复制的内容</w:t>
            </w:r>
          </w:p>
          <w:p w:rsidR="00EE20C4" w:rsidRDefault="00C91BFB" w:rsidP="00A45DF2">
            <w:r>
              <w:rPr>
                <w:noProof/>
              </w:rPr>
              <w:drawing>
                <wp:inline distT="0" distB="0" distL="0" distR="0">
                  <wp:extent cx="4508519" cy="2598811"/>
                  <wp:effectExtent l="19050" t="0" r="6331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006" cy="2599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C4" w:rsidRDefault="00EE20C4" w:rsidP="00A45DF2">
            <w:pPr>
              <w:rPr>
                <w:rFonts w:hint="eastAsia"/>
              </w:rPr>
            </w:pPr>
          </w:p>
          <w:p w:rsidR="00C91BFB" w:rsidRDefault="00C91BFB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FF0C37">
              <w:rPr>
                <w:rFonts w:hint="eastAsia"/>
              </w:rPr>
              <w:t>勾选所有选择项目</w:t>
            </w:r>
          </w:p>
          <w:p w:rsidR="00FF0C37" w:rsidRDefault="00FF0C37" w:rsidP="00A45DF2">
            <w:r>
              <w:rPr>
                <w:noProof/>
              </w:rPr>
              <w:drawing>
                <wp:inline distT="0" distB="0" distL="0" distR="0">
                  <wp:extent cx="3074396" cy="1901953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72" cy="1902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C4" w:rsidRDefault="00CF193B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检查</w:t>
            </w:r>
          </w:p>
          <w:p w:rsidR="00CF193B" w:rsidRDefault="00CF193B" w:rsidP="00A45DF2">
            <w:r>
              <w:rPr>
                <w:noProof/>
              </w:rPr>
              <w:drawing>
                <wp:inline distT="0" distB="0" distL="0" distR="0">
                  <wp:extent cx="4037671" cy="2479255"/>
                  <wp:effectExtent l="19050" t="0" r="929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107" cy="247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C4" w:rsidRDefault="00EE20C4" w:rsidP="00A45DF2">
            <w:pPr>
              <w:rPr>
                <w:rFonts w:hint="eastAsia"/>
              </w:rPr>
            </w:pPr>
          </w:p>
          <w:p w:rsidR="005B0538" w:rsidRDefault="005B0538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程序的</w:t>
            </w:r>
            <w:r>
              <w:rPr>
                <w:rFonts w:hint="eastAsia"/>
              </w:rPr>
              <w:t>include</w:t>
            </w:r>
            <w:r>
              <w:rPr>
                <w:rFonts w:hint="eastAsia"/>
              </w:rPr>
              <w:t>程序和一些变式是否复制过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检查</w:t>
            </w:r>
          </w:p>
          <w:p w:rsidR="005B0538" w:rsidRDefault="005B0538" w:rsidP="00A45DF2">
            <w:pPr>
              <w:rPr>
                <w:rFonts w:hint="eastAsia"/>
              </w:rPr>
            </w:pPr>
          </w:p>
          <w:p w:rsidR="005B0538" w:rsidRDefault="005B0538" w:rsidP="00A45DF2">
            <w:pPr>
              <w:rPr>
                <w:rFonts w:hint="eastAsia"/>
              </w:rPr>
            </w:pPr>
          </w:p>
          <w:p w:rsidR="005B0538" w:rsidRDefault="005B0538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lastRenderedPageBreak/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EE20C4" w:rsidP="00A45DF2"/>
          <w:p w:rsidR="007D514A" w:rsidRDefault="007D514A" w:rsidP="00A45DF2"/>
          <w:p w:rsidR="007D514A" w:rsidRDefault="007D514A" w:rsidP="00A45DF2"/>
          <w:p w:rsidR="007D514A" w:rsidRDefault="007D514A" w:rsidP="00A45DF2"/>
          <w:p w:rsidR="007D514A" w:rsidRDefault="007D514A" w:rsidP="00A45DF2"/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DF4" w:rsidRDefault="00C21DF4" w:rsidP="00D31BFE">
      <w:r>
        <w:separator/>
      </w:r>
    </w:p>
  </w:endnote>
  <w:endnote w:type="continuationSeparator" w:id="1">
    <w:p w:rsidR="00C21DF4" w:rsidRDefault="00C21DF4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DF4" w:rsidRDefault="00C21DF4" w:rsidP="00D31BFE">
      <w:r>
        <w:separator/>
      </w:r>
    </w:p>
  </w:footnote>
  <w:footnote w:type="continuationSeparator" w:id="1">
    <w:p w:rsidR="00C21DF4" w:rsidRDefault="00C21DF4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112897"/>
    <w:rsid w:val="00132C92"/>
    <w:rsid w:val="00193E34"/>
    <w:rsid w:val="0054194F"/>
    <w:rsid w:val="005A7289"/>
    <w:rsid w:val="005B0538"/>
    <w:rsid w:val="005D7517"/>
    <w:rsid w:val="00657E15"/>
    <w:rsid w:val="00744B87"/>
    <w:rsid w:val="007D514A"/>
    <w:rsid w:val="00955A2D"/>
    <w:rsid w:val="009A7D5E"/>
    <w:rsid w:val="00A01898"/>
    <w:rsid w:val="00A45DF2"/>
    <w:rsid w:val="00A54A7B"/>
    <w:rsid w:val="00A63014"/>
    <w:rsid w:val="00AF5FD5"/>
    <w:rsid w:val="00C21DF4"/>
    <w:rsid w:val="00C86A6E"/>
    <w:rsid w:val="00C91BFB"/>
    <w:rsid w:val="00CD4C13"/>
    <w:rsid w:val="00CF193B"/>
    <w:rsid w:val="00D06975"/>
    <w:rsid w:val="00D31BFE"/>
    <w:rsid w:val="00E716A6"/>
    <w:rsid w:val="00E83AF1"/>
    <w:rsid w:val="00EA5E2D"/>
    <w:rsid w:val="00ED01EA"/>
    <w:rsid w:val="00EE20C4"/>
    <w:rsid w:val="00FD36FB"/>
    <w:rsid w:val="00FF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C91B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1B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27</cp:revision>
  <dcterms:created xsi:type="dcterms:W3CDTF">2018-01-26T13:21:00Z</dcterms:created>
  <dcterms:modified xsi:type="dcterms:W3CDTF">2018-01-27T01:49:00Z</dcterms:modified>
</cp:coreProperties>
</file>